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000"/>
        <w:gridCol w:w="240"/>
        <w:gridCol w:w="1990"/>
      </w:tblGrid>
      <w:tr w:rsidR="003A557D" w:rsidRPr="002679E9" w14:paraId="41498CA4" w14:textId="77777777" w:rsidTr="00DA5EAA">
        <w:tc>
          <w:tcPr>
            <w:tcW w:w="7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498CA1" w14:textId="77777777" w:rsidR="003A557D" w:rsidRPr="002679E9" w:rsidRDefault="002674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498CD9" wp14:editId="41498CD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4925</wp:posOffset>
                      </wp:positionV>
                      <wp:extent cx="3581400" cy="579755"/>
                      <wp:effectExtent l="0" t="0" r="0" b="444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98CDD" w14:textId="77777777" w:rsidR="003A557D" w:rsidRPr="002679E9" w:rsidRDefault="003A557D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2679E9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UNIVERSIDADE FEDERAL DE VIÇOSA</w:t>
                                  </w:r>
                                </w:p>
                                <w:p w14:paraId="41498CDE" w14:textId="77777777" w:rsidR="003A557D" w:rsidRPr="002679E9" w:rsidRDefault="003A557D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2679E9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Ó-REITORIA DE PLANEJAMENTO E ORÇAMENTO</w:t>
                                  </w:r>
                                </w:p>
                                <w:p w14:paraId="41498CDF" w14:textId="77777777" w:rsidR="003A557D" w:rsidRPr="002679E9" w:rsidRDefault="003A557D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2679E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IRETORIA FINANCEIRA</w:t>
                                  </w:r>
                                </w:p>
                                <w:p w14:paraId="41498CE0" w14:textId="77777777" w:rsidR="003A557D" w:rsidRDefault="003A557D"/>
                                <w:p w14:paraId="41498CE1" w14:textId="77777777" w:rsidR="003A557D" w:rsidRDefault="003A5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98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66pt;margin-top:2.75pt;width:282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" stroked="f">
                      <v:textbox>
                        <w:txbxContent>
                          <w:p w14:paraId="41498CDD" w14:textId="77777777" w:rsidR="003A557D" w:rsidRPr="002679E9" w:rsidRDefault="003A55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79E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NIVERSIDADE FEDERAL DE VIÇOSA</w:t>
                            </w:r>
                          </w:p>
                          <w:p w14:paraId="41498CDE" w14:textId="77777777" w:rsidR="003A557D" w:rsidRPr="002679E9" w:rsidRDefault="003A55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679E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Ó-REITORIA DE PLANEJAMENTO E ORÇAMENTO</w:t>
                            </w:r>
                          </w:p>
                          <w:p w14:paraId="41498CDF" w14:textId="77777777" w:rsidR="003A557D" w:rsidRPr="002679E9" w:rsidRDefault="003A557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679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RETORIA FINANCEIRA</w:t>
                            </w:r>
                          </w:p>
                          <w:p w14:paraId="41498CE0" w14:textId="77777777" w:rsidR="003A557D" w:rsidRDefault="003A557D"/>
                          <w:p w14:paraId="41498CE1" w14:textId="77777777" w:rsidR="003A557D" w:rsidRDefault="003A557D"/>
                        </w:txbxContent>
                      </v:textbox>
                    </v:shape>
                  </w:pict>
                </mc:Fallback>
              </mc:AlternateContent>
            </w:r>
            <w:r w:rsidR="00667DE1">
              <w:rPr>
                <w:rFonts w:ascii="Arial Narrow" w:hAnsi="Arial Narrow"/>
                <w:noProof/>
              </w:rPr>
              <w:drawing>
                <wp:inline distT="0" distB="0" distL="0" distR="0" wp14:anchorId="41498CDB" wp14:editId="41498CDC">
                  <wp:extent cx="838200" cy="62484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8CA2" w14:textId="77777777" w:rsidR="003A557D" w:rsidRPr="002679E9" w:rsidRDefault="003A557D">
            <w:pPr>
              <w:rPr>
                <w:rFonts w:ascii="Arial Narrow" w:hAnsi="Arial Narrow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98CA3" w14:textId="77777777" w:rsidR="003A557D" w:rsidRPr="002679E9" w:rsidRDefault="003A557D" w:rsidP="00DA5EAA">
            <w:pPr>
              <w:jc w:val="center"/>
              <w:rPr>
                <w:rFonts w:ascii="Arial Narrow" w:hAnsi="Arial Narrow"/>
                <w:b/>
                <w:i/>
              </w:rPr>
            </w:pPr>
            <w:r w:rsidRPr="002679E9">
              <w:rPr>
                <w:rFonts w:ascii="Arial Narrow" w:hAnsi="Arial Narrow"/>
                <w:b/>
                <w:i/>
              </w:rPr>
              <w:t>RELATÓRIO DE VIAGEM</w:t>
            </w:r>
          </w:p>
        </w:tc>
      </w:tr>
      <w:tr w:rsidR="003A557D" w:rsidRPr="002679E9" w14:paraId="41498CA8" w14:textId="77777777" w:rsidTr="00DA5EAA"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8CA5" w14:textId="77777777" w:rsidR="003A557D" w:rsidRPr="002679E9" w:rsidRDefault="003A557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98CA6" w14:textId="77777777" w:rsidR="003A557D" w:rsidRPr="002679E9" w:rsidRDefault="003A557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8CA7" w14:textId="77777777" w:rsidR="003A557D" w:rsidRPr="002679E9" w:rsidRDefault="003A557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F66" w:rsidRPr="002679E9" w14:paraId="41498CAB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A9" w14:textId="77777777" w:rsidR="00C61F66" w:rsidRPr="002679E9" w:rsidRDefault="00C61F66" w:rsidP="00DA5EAA">
            <w:pPr>
              <w:spacing w:before="1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679E9">
              <w:rPr>
                <w:rFonts w:ascii="Arial Narrow" w:hAnsi="Arial Narrow"/>
                <w:b/>
                <w:sz w:val="36"/>
                <w:szCs w:val="36"/>
              </w:rPr>
              <w:t>RELATÓRIO DE VIAGEM</w:t>
            </w:r>
          </w:p>
          <w:p w14:paraId="41498CAA" w14:textId="77777777" w:rsidR="00C61F66" w:rsidRPr="002679E9" w:rsidRDefault="00C61F66" w:rsidP="00DA5EAA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sz w:val="20"/>
                <w:szCs w:val="20"/>
              </w:rPr>
              <w:t>PORTARIA 505 de 29/12/2009 do MPOG</w:t>
            </w:r>
          </w:p>
        </w:tc>
      </w:tr>
      <w:tr w:rsidR="00C61F66" w:rsidRPr="002679E9" w14:paraId="41498CAD" w14:textId="77777777" w:rsidTr="00DA5EAA">
        <w:tc>
          <w:tcPr>
            <w:tcW w:w="9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8CAC" w14:textId="77777777" w:rsidR="00C61F66" w:rsidRPr="002679E9" w:rsidRDefault="00C61F66" w:rsidP="00DA5EA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F66" w:rsidRPr="002679E9" w14:paraId="41498CAF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AE" w14:textId="6FDD7C82" w:rsidR="00C61F66" w:rsidRPr="002679E9" w:rsidRDefault="00C61F66" w:rsidP="0085317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Referência</w:t>
            </w:r>
            <w:r w:rsidR="002C4248" w:rsidRPr="002679E9">
              <w:rPr>
                <w:rFonts w:ascii="Arial Narrow" w:hAnsi="Arial Narrow"/>
                <w:sz w:val="22"/>
                <w:szCs w:val="22"/>
              </w:rPr>
              <w:t xml:space="preserve">: SCDP </w:t>
            </w:r>
            <w:proofErr w:type="spellStart"/>
            <w:r w:rsidR="002C4248" w:rsidRPr="002679E9">
              <w:rPr>
                <w:rFonts w:ascii="Arial Narrow" w:hAnsi="Arial Narrow"/>
                <w:sz w:val="22"/>
                <w:szCs w:val="22"/>
              </w:rPr>
              <w:t>n.</w:t>
            </w:r>
            <w:r w:rsidR="002C4248" w:rsidRPr="002679E9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proofErr w:type="spellEnd"/>
            <w:r w:rsidR="002C4248" w:rsidRPr="002679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2001">
              <w:rPr>
                <w:rFonts w:ascii="Arial Narrow" w:hAnsi="Arial Narrow"/>
                <w:b/>
                <w:sz w:val="28"/>
                <w:szCs w:val="28"/>
              </w:rPr>
              <w:t>_____</w:t>
            </w:r>
            <w:r w:rsidR="00267482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124737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267482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3E2001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</w:tr>
      <w:tr w:rsidR="00C61F66" w:rsidRPr="002679E9" w14:paraId="41498CB1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B0" w14:textId="4FEE7861" w:rsidR="00C61F66" w:rsidRPr="002679E9" w:rsidRDefault="002C4248" w:rsidP="006256E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Nome do Servidor</w:t>
            </w:r>
            <w:r w:rsidRPr="002679E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87316">
              <w:rPr>
                <w:rFonts w:ascii="Arial Narrow" w:hAnsi="Arial Narrow"/>
                <w:sz w:val="22"/>
                <w:szCs w:val="22"/>
              </w:rPr>
              <w:t>FULANO DE TAL</w:t>
            </w:r>
          </w:p>
        </w:tc>
      </w:tr>
      <w:tr w:rsidR="00C61F66" w:rsidRPr="002679E9" w14:paraId="41498CB3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B2" w14:textId="0B085651" w:rsidR="00851152" w:rsidRPr="009C4C57" w:rsidRDefault="002C4248" w:rsidP="00853178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Finalidade</w:t>
            </w:r>
            <w:r w:rsidRPr="002679E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E5137">
              <w:rPr>
                <w:rFonts w:ascii="Arial Narrow" w:hAnsi="Arial Narrow"/>
                <w:sz w:val="22"/>
                <w:szCs w:val="22"/>
              </w:rPr>
              <w:t>Coleta de dados para desenvolvimento da pesquisa d</w:t>
            </w:r>
            <w:r w:rsidR="00E05BD5">
              <w:rPr>
                <w:rFonts w:ascii="Arial Narrow" w:hAnsi="Arial Narrow"/>
                <w:sz w:val="22"/>
                <w:szCs w:val="22"/>
              </w:rPr>
              <w:t>o</w:t>
            </w:r>
            <w:r w:rsidR="00CE5137">
              <w:rPr>
                <w:rFonts w:ascii="Arial Narrow" w:hAnsi="Arial Narrow"/>
                <w:sz w:val="22"/>
                <w:szCs w:val="22"/>
              </w:rPr>
              <w:t xml:space="preserve"> estudante </w:t>
            </w:r>
            <w:r w:rsidR="001523D9">
              <w:rPr>
                <w:rFonts w:ascii="Arial Narrow" w:hAnsi="Arial Narrow"/>
                <w:sz w:val="22"/>
                <w:szCs w:val="22"/>
              </w:rPr>
              <w:t xml:space="preserve">SANDRO LÚCIO SILVA MOREIRA </w:t>
            </w:r>
            <w:r w:rsidR="00CE5137">
              <w:rPr>
                <w:rFonts w:ascii="Arial Narrow" w:hAnsi="Arial Narrow"/>
                <w:sz w:val="22"/>
                <w:szCs w:val="22"/>
              </w:rPr>
              <w:t>(</w:t>
            </w:r>
            <w:r w:rsidR="001523D9">
              <w:rPr>
                <w:rFonts w:ascii="Arial Narrow" w:hAnsi="Arial Narrow"/>
                <w:sz w:val="22"/>
                <w:szCs w:val="22"/>
              </w:rPr>
              <w:t>D</w:t>
            </w:r>
            <w:r w:rsidR="00CE5137">
              <w:rPr>
                <w:rFonts w:ascii="Arial Narrow" w:hAnsi="Arial Narrow"/>
                <w:sz w:val="22"/>
                <w:szCs w:val="22"/>
              </w:rPr>
              <w:t>S Meteorologia Aplicada)</w:t>
            </w:r>
          </w:p>
        </w:tc>
      </w:tr>
      <w:tr w:rsidR="002C4248" w:rsidRPr="002679E9" w14:paraId="41498CB5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B4" w14:textId="5D138A2F" w:rsidR="002C4248" w:rsidRPr="002679E9" w:rsidRDefault="002C4248" w:rsidP="0085317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Período</w:t>
            </w:r>
            <w:r w:rsidRPr="002679E9">
              <w:rPr>
                <w:rFonts w:ascii="Arial Narrow" w:hAnsi="Arial Narrow"/>
                <w:sz w:val="22"/>
                <w:szCs w:val="22"/>
              </w:rPr>
              <w:t>:</w:t>
            </w:r>
            <w:r w:rsidR="002679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70EF">
              <w:rPr>
                <w:rFonts w:ascii="Arial Narrow" w:hAnsi="Arial Narrow"/>
                <w:sz w:val="22"/>
                <w:szCs w:val="22"/>
              </w:rPr>
              <w:t>0</w:t>
            </w:r>
            <w:r w:rsidR="001523D9">
              <w:rPr>
                <w:rFonts w:ascii="Arial Narrow" w:hAnsi="Arial Narrow"/>
                <w:sz w:val="22"/>
                <w:szCs w:val="22"/>
              </w:rPr>
              <w:t>5</w:t>
            </w:r>
            <w:r w:rsidR="00CD70EF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="001523D9">
              <w:rPr>
                <w:rFonts w:ascii="Arial Narrow" w:hAnsi="Arial Narrow"/>
                <w:sz w:val="22"/>
                <w:szCs w:val="22"/>
              </w:rPr>
              <w:t>08</w:t>
            </w:r>
            <w:r w:rsidR="00CD70EF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 w:rsidR="001523D9">
              <w:rPr>
                <w:rFonts w:ascii="Arial Narrow" w:hAnsi="Arial Narrow"/>
                <w:sz w:val="22"/>
                <w:szCs w:val="22"/>
              </w:rPr>
              <w:t xml:space="preserve">dezembro </w:t>
            </w:r>
            <w:r w:rsidR="00CD70EF">
              <w:rPr>
                <w:rFonts w:ascii="Arial Narrow" w:hAnsi="Arial Narrow"/>
                <w:sz w:val="22"/>
                <w:szCs w:val="22"/>
              </w:rPr>
              <w:t>de 2017</w:t>
            </w:r>
          </w:p>
        </w:tc>
      </w:tr>
      <w:tr w:rsidR="002C4248" w:rsidRPr="002679E9" w14:paraId="41498CB7" w14:textId="77777777" w:rsidTr="00DA5EAA">
        <w:tc>
          <w:tcPr>
            <w:tcW w:w="9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98CB6" w14:textId="6E9AC970" w:rsidR="002C4248" w:rsidRPr="002679E9" w:rsidRDefault="002C4248" w:rsidP="006256E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Percurso</w:t>
            </w:r>
            <w:r w:rsidRPr="002679E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67482">
              <w:rPr>
                <w:rFonts w:ascii="Arial Narrow" w:hAnsi="Arial Narrow"/>
                <w:sz w:val="18"/>
                <w:szCs w:val="18"/>
              </w:rPr>
              <w:t xml:space="preserve">VIÇOSA </w:t>
            </w:r>
            <w:r w:rsidR="009C4C57">
              <w:rPr>
                <w:rFonts w:ascii="Arial Narrow" w:hAnsi="Arial Narrow"/>
                <w:sz w:val="18"/>
                <w:szCs w:val="18"/>
              </w:rPr>
              <w:t>–</w:t>
            </w:r>
            <w:r w:rsidR="00BA02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23D9">
              <w:rPr>
                <w:rFonts w:ascii="Arial Narrow" w:hAnsi="Arial Narrow"/>
                <w:sz w:val="18"/>
                <w:szCs w:val="18"/>
              </w:rPr>
              <w:t xml:space="preserve">ARAPONGA </w:t>
            </w:r>
            <w:r w:rsidR="00267482">
              <w:rPr>
                <w:rFonts w:ascii="Arial Narrow" w:hAnsi="Arial Narrow"/>
                <w:sz w:val="18"/>
                <w:szCs w:val="18"/>
              </w:rPr>
              <w:t>–</w:t>
            </w:r>
            <w:r w:rsidR="009C4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56E6">
              <w:rPr>
                <w:rFonts w:ascii="Arial Narrow" w:hAnsi="Arial Narrow"/>
                <w:sz w:val="18"/>
                <w:szCs w:val="18"/>
              </w:rPr>
              <w:t>VIÇOSA</w:t>
            </w:r>
          </w:p>
        </w:tc>
      </w:tr>
      <w:tr w:rsidR="002C4248" w:rsidRPr="002679E9" w14:paraId="41498CB9" w14:textId="77777777" w:rsidTr="00DA5EAA">
        <w:tc>
          <w:tcPr>
            <w:tcW w:w="9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8CB8" w14:textId="77777777" w:rsidR="002C4248" w:rsidRPr="002679E9" w:rsidRDefault="002C4248" w:rsidP="00DA5EAA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C4248" w:rsidRPr="002679E9" w14:paraId="41498CBC" w14:textId="77777777" w:rsidTr="00DA5E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498CBA" w14:textId="77777777" w:rsidR="002C4248" w:rsidRPr="002679E9" w:rsidRDefault="002C4248" w:rsidP="00DA5EAA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98CBB" w14:textId="77777777" w:rsidR="002C4248" w:rsidRPr="002679E9" w:rsidRDefault="002C4248" w:rsidP="00DA5EAA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79E9">
              <w:rPr>
                <w:rFonts w:ascii="Arial Narrow" w:hAnsi="Arial Narrow"/>
                <w:b/>
                <w:sz w:val="22"/>
                <w:szCs w:val="22"/>
              </w:rPr>
              <w:t>Descrição das Atividades</w:t>
            </w:r>
          </w:p>
        </w:tc>
      </w:tr>
      <w:tr w:rsidR="006B42FA" w:rsidRPr="002679E9" w14:paraId="41498CC0" w14:textId="77777777" w:rsidTr="00DA5E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BE" w14:textId="6F01B923" w:rsidR="006256E6" w:rsidRDefault="003B2245" w:rsidP="0085317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1523D9">
              <w:rPr>
                <w:rFonts w:ascii="Arial Narrow" w:hAnsi="Arial Narrow"/>
                <w:sz w:val="22"/>
                <w:szCs w:val="22"/>
              </w:rPr>
              <w:t>5</w:t>
            </w:r>
            <w:r w:rsidR="00CE5137">
              <w:rPr>
                <w:rFonts w:ascii="Arial Narrow" w:hAnsi="Arial Narrow"/>
                <w:sz w:val="22"/>
                <w:szCs w:val="22"/>
              </w:rPr>
              <w:t>-1</w:t>
            </w:r>
            <w:r w:rsidR="001523D9">
              <w:rPr>
                <w:rFonts w:ascii="Arial Narrow" w:hAnsi="Arial Narrow"/>
                <w:sz w:val="22"/>
                <w:szCs w:val="22"/>
              </w:rPr>
              <w:t>2</w:t>
            </w:r>
            <w:r w:rsidR="00CE5137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BF" w14:textId="7B7B8BB0" w:rsidR="006B42FA" w:rsidRDefault="008A1A8E" w:rsidP="006256E6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ída de </w:t>
            </w:r>
            <w:r w:rsidR="006256E6">
              <w:rPr>
                <w:rFonts w:ascii="Arial Narrow" w:hAnsi="Arial Narrow"/>
                <w:sz w:val="22"/>
                <w:szCs w:val="22"/>
              </w:rPr>
              <w:t>Viçosa</w:t>
            </w:r>
            <w:r w:rsidR="00A10578">
              <w:rPr>
                <w:rFonts w:ascii="Arial Narrow" w:hAnsi="Arial Narrow"/>
                <w:sz w:val="22"/>
                <w:szCs w:val="22"/>
              </w:rPr>
              <w:t>,</w:t>
            </w:r>
            <w:r w:rsidR="0026748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chegada em </w:t>
            </w:r>
            <w:r w:rsidR="001523D9">
              <w:rPr>
                <w:rFonts w:ascii="Arial Narrow" w:hAnsi="Arial Narrow"/>
                <w:sz w:val="22"/>
                <w:szCs w:val="22"/>
              </w:rPr>
              <w:t>Araponga</w:t>
            </w:r>
            <w:r w:rsidR="00A10578">
              <w:rPr>
                <w:rFonts w:ascii="Arial Narrow" w:hAnsi="Arial Narrow"/>
                <w:sz w:val="22"/>
                <w:szCs w:val="22"/>
              </w:rPr>
              <w:t xml:space="preserve"> e coleta de amostras de solo.</w:t>
            </w:r>
            <w:r w:rsidR="0026748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C1A99" w:rsidRPr="002679E9" w14:paraId="41498CC4" w14:textId="77777777" w:rsidTr="00DA5E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C2" w14:textId="7A5A75EA" w:rsidR="008C1A99" w:rsidRDefault="00A10578" w:rsidP="0085317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-12-17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C3" w14:textId="6E20DAD2" w:rsidR="008C1A99" w:rsidRDefault="00A10578" w:rsidP="00853178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eta de amostras de solo9 e coleta de dados dendrológicos de plantas de macaúbas.</w:t>
            </w:r>
          </w:p>
        </w:tc>
      </w:tr>
      <w:tr w:rsidR="00185160" w:rsidRPr="002679E9" w14:paraId="41498CC8" w14:textId="77777777" w:rsidTr="00DA5E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C6" w14:textId="060BB5B9" w:rsidR="006256E6" w:rsidRDefault="00A10578" w:rsidP="00F70F0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-12-17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CC7" w14:textId="0F60A5F1" w:rsidR="00185160" w:rsidRDefault="00435250" w:rsidP="00853178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eta de plantas de macaúbas destrutivamente.</w:t>
            </w:r>
          </w:p>
        </w:tc>
      </w:tr>
      <w:tr w:rsidR="00CE5137" w:rsidRPr="002679E9" w14:paraId="09F49403" w14:textId="77777777" w:rsidTr="00DA5E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2D4F" w14:textId="71842FD0" w:rsidR="00CE5137" w:rsidRDefault="00435250" w:rsidP="00F70F0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-12-17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EE31" w14:textId="71329D40" w:rsidR="00CE5137" w:rsidRDefault="00435250" w:rsidP="00853178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ída de Araponga, chegada em Viçosa, transportando amostras de solo e plantas para serem examinadas em laboratórios da Universidade Federal de Viçosa.</w:t>
            </w:r>
          </w:p>
        </w:tc>
      </w:tr>
    </w:tbl>
    <w:p w14:paraId="41498CC9" w14:textId="77777777" w:rsidR="00610DD5" w:rsidRPr="002679E9" w:rsidRDefault="002C4248">
      <w:pPr>
        <w:rPr>
          <w:rFonts w:ascii="Arial Narrow" w:hAnsi="Arial Narrow"/>
          <w:sz w:val="16"/>
          <w:szCs w:val="16"/>
        </w:rPr>
      </w:pPr>
      <w:r w:rsidRPr="002679E9">
        <w:rPr>
          <w:rFonts w:ascii="Arial Narrow" w:hAnsi="Arial Narrow"/>
          <w:sz w:val="16"/>
          <w:szCs w:val="16"/>
        </w:rPr>
        <w:t>PPO/943/2010</w:t>
      </w:r>
    </w:p>
    <w:p w14:paraId="41498CCA" w14:textId="77777777" w:rsidR="002C4248" w:rsidRPr="002679E9" w:rsidRDefault="002C4248">
      <w:pPr>
        <w:rPr>
          <w:rFonts w:ascii="Arial Narrow" w:hAnsi="Arial Narrow"/>
        </w:rPr>
      </w:pPr>
    </w:p>
    <w:p w14:paraId="41498CCC" w14:textId="77777777" w:rsidR="002C4248" w:rsidRPr="002679E9" w:rsidRDefault="002C4248">
      <w:pPr>
        <w:rPr>
          <w:rFonts w:ascii="Arial Narrow" w:hAnsi="Arial Narrow"/>
        </w:rPr>
      </w:pPr>
    </w:p>
    <w:p w14:paraId="41498CCD" w14:textId="7400D242" w:rsidR="002C4248" w:rsidRPr="002679E9" w:rsidRDefault="002C4248" w:rsidP="002C4248">
      <w:pPr>
        <w:jc w:val="center"/>
        <w:rPr>
          <w:rFonts w:ascii="Arial Narrow" w:hAnsi="Arial Narrow"/>
        </w:rPr>
      </w:pPr>
      <w:r w:rsidRPr="002679E9">
        <w:rPr>
          <w:rFonts w:ascii="Arial Narrow" w:hAnsi="Arial Narrow"/>
        </w:rPr>
        <w:t xml:space="preserve">Viçosa, </w:t>
      </w:r>
      <w:r w:rsidR="006B42EB">
        <w:rPr>
          <w:rFonts w:ascii="Arial Narrow" w:hAnsi="Arial Narrow"/>
        </w:rPr>
        <w:t xml:space="preserve">05 </w:t>
      </w:r>
      <w:r w:rsidR="00435250">
        <w:rPr>
          <w:rFonts w:ascii="Arial Narrow" w:hAnsi="Arial Narrow"/>
        </w:rPr>
        <w:t xml:space="preserve">de </w:t>
      </w:r>
      <w:r w:rsidR="006B42EB">
        <w:rPr>
          <w:rFonts w:ascii="Arial Narrow" w:hAnsi="Arial Narrow"/>
        </w:rPr>
        <w:t xml:space="preserve">julho </w:t>
      </w:r>
      <w:r w:rsidR="00160212">
        <w:rPr>
          <w:rFonts w:ascii="Arial Narrow" w:hAnsi="Arial Narrow"/>
        </w:rPr>
        <w:t>de 201</w:t>
      </w:r>
      <w:r w:rsidR="006B42EB">
        <w:rPr>
          <w:rFonts w:ascii="Arial Narrow" w:hAnsi="Arial Narrow"/>
        </w:rPr>
        <w:t>9</w:t>
      </w:r>
      <w:r w:rsidR="00160212">
        <w:rPr>
          <w:rFonts w:ascii="Arial Narrow" w:hAnsi="Arial Narrow"/>
        </w:rPr>
        <w:t>.</w:t>
      </w:r>
    </w:p>
    <w:p w14:paraId="41498CCE" w14:textId="77777777" w:rsidR="002C4248" w:rsidRDefault="002C4248">
      <w:pPr>
        <w:rPr>
          <w:rFonts w:ascii="Arial Narrow" w:hAnsi="Arial Narrow"/>
        </w:rPr>
      </w:pPr>
    </w:p>
    <w:p w14:paraId="41498CCF" w14:textId="77777777" w:rsidR="00BA0216" w:rsidRPr="002679E9" w:rsidRDefault="00BA0216">
      <w:pPr>
        <w:rPr>
          <w:rFonts w:ascii="Arial Narrow" w:hAnsi="Arial Narrow"/>
        </w:rPr>
      </w:pPr>
    </w:p>
    <w:p w14:paraId="41498CD1" w14:textId="77777777" w:rsidR="00BA0216" w:rsidRDefault="00BA0216" w:rsidP="00BA0216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noProof/>
        </w:rPr>
      </w:pPr>
    </w:p>
    <w:p w14:paraId="41498CD3" w14:textId="75768FD2" w:rsidR="00BA0216" w:rsidRDefault="00887316" w:rsidP="00BA0216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60785623" w14:textId="276104C0" w:rsidR="006B42EB" w:rsidRPr="00F93158" w:rsidRDefault="006B42EB" w:rsidP="00BA0216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r w:rsidR="00C1037A">
        <w:rPr>
          <w:rFonts w:ascii="Arial Narrow" w:hAnsi="Arial Narrow"/>
        </w:rPr>
        <w:t>000.000.000-00</w:t>
      </w:r>
    </w:p>
    <w:p w14:paraId="41498CD8" w14:textId="159ED817" w:rsidR="004E3890" w:rsidRDefault="006256E6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ofessor do DEA-UFV</w:t>
      </w:r>
    </w:p>
    <w:p w14:paraId="09D4B6DC" w14:textId="4077DADB" w:rsidR="00C1037A" w:rsidRDefault="00C1037A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113E198" w14:textId="7B77445F" w:rsidR="00C1037A" w:rsidRDefault="00C1037A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u </w:t>
      </w:r>
    </w:p>
    <w:p w14:paraId="7C688CCE" w14:textId="4FFFFCCF" w:rsidR="00C1037A" w:rsidRDefault="00C1037A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A9280D8" w14:textId="77777777" w:rsidR="00C1037A" w:rsidRDefault="00C1037A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7B47043B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6E7A457D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Douto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63C8C891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</w:t>
      </w:r>
    </w:p>
    <w:p w14:paraId="28C33BC4" w14:textId="77777777" w:rsidR="00C1037A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6688619B" w14:textId="77777777" w:rsidR="00C1037A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C454E25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9D3AF98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bookmarkStart w:id="0" w:name="_GoBack"/>
      <w:bookmarkEnd w:id="0"/>
    </w:p>
    <w:p w14:paraId="69041F00" w14:textId="77777777" w:rsidR="00C1037A" w:rsidRPr="00280DF5" w:rsidRDefault="00C1037A" w:rsidP="00C1037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Pr="00280DF5">
        <w:rPr>
          <w:rFonts w:ascii="Arial Narrow" w:hAnsi="Arial Narrow"/>
        </w:rPr>
        <w:t>: Prof.</w:t>
      </w:r>
      <w:r>
        <w:rPr>
          <w:rFonts w:ascii="Arial Narrow" w:hAnsi="Arial Narrow"/>
        </w:rPr>
        <w:t xml:space="preserve"> Sicrano </w:t>
      </w:r>
      <w:r w:rsidRPr="00280DF5">
        <w:rPr>
          <w:rFonts w:ascii="Arial Narrow" w:hAnsi="Arial Narrow"/>
        </w:rPr>
        <w:t>(Orientador)</w:t>
      </w:r>
    </w:p>
    <w:p w14:paraId="4FE610A8" w14:textId="77777777" w:rsidR="00C1037A" w:rsidRDefault="00C1037A" w:rsidP="001247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sectPr w:rsidR="00C1037A" w:rsidSect="003A557D">
      <w:pgSz w:w="11906" w:h="16838" w:code="9"/>
      <w:pgMar w:top="1134" w:right="1134" w:bottom="1134" w:left="1134" w:header="454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57D"/>
    <w:rsid w:val="000026FC"/>
    <w:rsid w:val="000056BD"/>
    <w:rsid w:val="000118F5"/>
    <w:rsid w:val="0001258F"/>
    <w:rsid w:val="00013C39"/>
    <w:rsid w:val="00020AD2"/>
    <w:rsid w:val="000331BA"/>
    <w:rsid w:val="00033769"/>
    <w:rsid w:val="000412E0"/>
    <w:rsid w:val="00047B66"/>
    <w:rsid w:val="000800A0"/>
    <w:rsid w:val="000855A9"/>
    <w:rsid w:val="000A56C8"/>
    <w:rsid w:val="000A6E20"/>
    <w:rsid w:val="000A6F3A"/>
    <w:rsid w:val="000A7BD1"/>
    <w:rsid w:val="000B1FD7"/>
    <w:rsid w:val="000B785B"/>
    <w:rsid w:val="000C242D"/>
    <w:rsid w:val="000D255C"/>
    <w:rsid w:val="000D4C29"/>
    <w:rsid w:val="000D7CBA"/>
    <w:rsid w:val="000E0815"/>
    <w:rsid w:val="000F403C"/>
    <w:rsid w:val="000F419C"/>
    <w:rsid w:val="000F5054"/>
    <w:rsid w:val="000F755E"/>
    <w:rsid w:val="001060D7"/>
    <w:rsid w:val="00112992"/>
    <w:rsid w:val="001143CB"/>
    <w:rsid w:val="00114C21"/>
    <w:rsid w:val="00115943"/>
    <w:rsid w:val="00121BDB"/>
    <w:rsid w:val="00124737"/>
    <w:rsid w:val="00125CE0"/>
    <w:rsid w:val="0013004D"/>
    <w:rsid w:val="00132313"/>
    <w:rsid w:val="00133D3F"/>
    <w:rsid w:val="001523D9"/>
    <w:rsid w:val="001554C5"/>
    <w:rsid w:val="00157C4A"/>
    <w:rsid w:val="00160212"/>
    <w:rsid w:val="001612B7"/>
    <w:rsid w:val="00162BC6"/>
    <w:rsid w:val="00172593"/>
    <w:rsid w:val="00177F29"/>
    <w:rsid w:val="001839C9"/>
    <w:rsid w:val="00185160"/>
    <w:rsid w:val="001901AA"/>
    <w:rsid w:val="001934E5"/>
    <w:rsid w:val="001A1491"/>
    <w:rsid w:val="001B22A2"/>
    <w:rsid w:val="001C6AB4"/>
    <w:rsid w:val="001D579B"/>
    <w:rsid w:val="001F364C"/>
    <w:rsid w:val="001F7FD9"/>
    <w:rsid w:val="00201268"/>
    <w:rsid w:val="00203AAB"/>
    <w:rsid w:val="00205A79"/>
    <w:rsid w:val="00217BE5"/>
    <w:rsid w:val="002226E5"/>
    <w:rsid w:val="002230BC"/>
    <w:rsid w:val="00223C12"/>
    <w:rsid w:val="00226CF3"/>
    <w:rsid w:val="002314EB"/>
    <w:rsid w:val="00236C50"/>
    <w:rsid w:val="002372D3"/>
    <w:rsid w:val="002431E0"/>
    <w:rsid w:val="00244EFD"/>
    <w:rsid w:val="0026204B"/>
    <w:rsid w:val="00263FFB"/>
    <w:rsid w:val="0026404C"/>
    <w:rsid w:val="00267482"/>
    <w:rsid w:val="002679E9"/>
    <w:rsid w:val="0027490D"/>
    <w:rsid w:val="00280C35"/>
    <w:rsid w:val="002822F8"/>
    <w:rsid w:val="002909DA"/>
    <w:rsid w:val="00293CF6"/>
    <w:rsid w:val="00294A92"/>
    <w:rsid w:val="00295C26"/>
    <w:rsid w:val="002B4CD6"/>
    <w:rsid w:val="002C1003"/>
    <w:rsid w:val="002C4248"/>
    <w:rsid w:val="002C53F6"/>
    <w:rsid w:val="002C5FCE"/>
    <w:rsid w:val="002D21AD"/>
    <w:rsid w:val="002E2079"/>
    <w:rsid w:val="002E3CC2"/>
    <w:rsid w:val="002E639F"/>
    <w:rsid w:val="002F01C9"/>
    <w:rsid w:val="002F284D"/>
    <w:rsid w:val="00301843"/>
    <w:rsid w:val="0030184A"/>
    <w:rsid w:val="003127E1"/>
    <w:rsid w:val="00313E93"/>
    <w:rsid w:val="00331DBD"/>
    <w:rsid w:val="00340321"/>
    <w:rsid w:val="00343946"/>
    <w:rsid w:val="00361B0A"/>
    <w:rsid w:val="00365D04"/>
    <w:rsid w:val="00382704"/>
    <w:rsid w:val="003833EA"/>
    <w:rsid w:val="00386622"/>
    <w:rsid w:val="003A557D"/>
    <w:rsid w:val="003A58A4"/>
    <w:rsid w:val="003B2245"/>
    <w:rsid w:val="003C66A8"/>
    <w:rsid w:val="003D0DD7"/>
    <w:rsid w:val="003E2001"/>
    <w:rsid w:val="003E4DDA"/>
    <w:rsid w:val="003E767C"/>
    <w:rsid w:val="003F0CD7"/>
    <w:rsid w:val="003F2CE2"/>
    <w:rsid w:val="00400CF7"/>
    <w:rsid w:val="004024A1"/>
    <w:rsid w:val="00402522"/>
    <w:rsid w:val="00405B11"/>
    <w:rsid w:val="004229E5"/>
    <w:rsid w:val="00424542"/>
    <w:rsid w:val="004267E4"/>
    <w:rsid w:val="00432D18"/>
    <w:rsid w:val="00435250"/>
    <w:rsid w:val="0043699E"/>
    <w:rsid w:val="00444FB8"/>
    <w:rsid w:val="004451CC"/>
    <w:rsid w:val="00446B45"/>
    <w:rsid w:val="00453413"/>
    <w:rsid w:val="0046462D"/>
    <w:rsid w:val="00466080"/>
    <w:rsid w:val="00481D7B"/>
    <w:rsid w:val="00485483"/>
    <w:rsid w:val="00485A32"/>
    <w:rsid w:val="00487F82"/>
    <w:rsid w:val="00493494"/>
    <w:rsid w:val="004A1F18"/>
    <w:rsid w:val="004A6FC7"/>
    <w:rsid w:val="004B03EE"/>
    <w:rsid w:val="004B110A"/>
    <w:rsid w:val="004B39BF"/>
    <w:rsid w:val="004B5332"/>
    <w:rsid w:val="004B7A82"/>
    <w:rsid w:val="004C5078"/>
    <w:rsid w:val="004D6A6F"/>
    <w:rsid w:val="004E06F2"/>
    <w:rsid w:val="004E3890"/>
    <w:rsid w:val="004F0588"/>
    <w:rsid w:val="004F4F68"/>
    <w:rsid w:val="004F76F0"/>
    <w:rsid w:val="00504F1F"/>
    <w:rsid w:val="00507EC1"/>
    <w:rsid w:val="005164A6"/>
    <w:rsid w:val="00522836"/>
    <w:rsid w:val="005449BB"/>
    <w:rsid w:val="00554D5E"/>
    <w:rsid w:val="00554E7B"/>
    <w:rsid w:val="00561174"/>
    <w:rsid w:val="00580BFF"/>
    <w:rsid w:val="00581116"/>
    <w:rsid w:val="00590AA5"/>
    <w:rsid w:val="00595E76"/>
    <w:rsid w:val="005A0EB4"/>
    <w:rsid w:val="005C2E9E"/>
    <w:rsid w:val="005D6163"/>
    <w:rsid w:val="005E6399"/>
    <w:rsid w:val="005F5500"/>
    <w:rsid w:val="00605A47"/>
    <w:rsid w:val="00610DD5"/>
    <w:rsid w:val="00610ED6"/>
    <w:rsid w:val="00612BAD"/>
    <w:rsid w:val="00613347"/>
    <w:rsid w:val="006150E1"/>
    <w:rsid w:val="00616089"/>
    <w:rsid w:val="00624223"/>
    <w:rsid w:val="006256E6"/>
    <w:rsid w:val="0063441B"/>
    <w:rsid w:val="006403DB"/>
    <w:rsid w:val="006551A8"/>
    <w:rsid w:val="006578FE"/>
    <w:rsid w:val="0066123A"/>
    <w:rsid w:val="00663622"/>
    <w:rsid w:val="00667DE1"/>
    <w:rsid w:val="0067123D"/>
    <w:rsid w:val="00682156"/>
    <w:rsid w:val="00683642"/>
    <w:rsid w:val="006845B9"/>
    <w:rsid w:val="00691D4E"/>
    <w:rsid w:val="006A0D43"/>
    <w:rsid w:val="006A7055"/>
    <w:rsid w:val="006B42EB"/>
    <w:rsid w:val="006B42FA"/>
    <w:rsid w:val="006B54EE"/>
    <w:rsid w:val="006C2980"/>
    <w:rsid w:val="006D6283"/>
    <w:rsid w:val="006E126D"/>
    <w:rsid w:val="006E4C97"/>
    <w:rsid w:val="006E67D1"/>
    <w:rsid w:val="006F2C98"/>
    <w:rsid w:val="006F6082"/>
    <w:rsid w:val="006F72D9"/>
    <w:rsid w:val="00703E7E"/>
    <w:rsid w:val="00704C25"/>
    <w:rsid w:val="00704F09"/>
    <w:rsid w:val="00710C0E"/>
    <w:rsid w:val="00712C71"/>
    <w:rsid w:val="00723215"/>
    <w:rsid w:val="00731862"/>
    <w:rsid w:val="00731BB7"/>
    <w:rsid w:val="007336BE"/>
    <w:rsid w:val="00733715"/>
    <w:rsid w:val="00734BA4"/>
    <w:rsid w:val="007370B5"/>
    <w:rsid w:val="0074630A"/>
    <w:rsid w:val="00750140"/>
    <w:rsid w:val="00751832"/>
    <w:rsid w:val="00755183"/>
    <w:rsid w:val="007664E0"/>
    <w:rsid w:val="00781855"/>
    <w:rsid w:val="00782858"/>
    <w:rsid w:val="00783C51"/>
    <w:rsid w:val="00787EEE"/>
    <w:rsid w:val="007A1990"/>
    <w:rsid w:val="007A6DAA"/>
    <w:rsid w:val="007A756A"/>
    <w:rsid w:val="007B26B9"/>
    <w:rsid w:val="007D5479"/>
    <w:rsid w:val="007E1CFA"/>
    <w:rsid w:val="007E41A7"/>
    <w:rsid w:val="007F27CB"/>
    <w:rsid w:val="007F4395"/>
    <w:rsid w:val="008017DD"/>
    <w:rsid w:val="00807618"/>
    <w:rsid w:val="008113BD"/>
    <w:rsid w:val="00813A6A"/>
    <w:rsid w:val="008146EA"/>
    <w:rsid w:val="00815FA2"/>
    <w:rsid w:val="0081643D"/>
    <w:rsid w:val="00822724"/>
    <w:rsid w:val="00830FE5"/>
    <w:rsid w:val="008414AA"/>
    <w:rsid w:val="00841B02"/>
    <w:rsid w:val="00851152"/>
    <w:rsid w:val="00852227"/>
    <w:rsid w:val="00853178"/>
    <w:rsid w:val="0086148C"/>
    <w:rsid w:val="00863F57"/>
    <w:rsid w:val="008658EA"/>
    <w:rsid w:val="00873D95"/>
    <w:rsid w:val="00876B56"/>
    <w:rsid w:val="00877439"/>
    <w:rsid w:val="008863C1"/>
    <w:rsid w:val="00887316"/>
    <w:rsid w:val="00891236"/>
    <w:rsid w:val="00897753"/>
    <w:rsid w:val="008A1A8E"/>
    <w:rsid w:val="008A2762"/>
    <w:rsid w:val="008B424D"/>
    <w:rsid w:val="008B5E38"/>
    <w:rsid w:val="008C1A99"/>
    <w:rsid w:val="008C45F9"/>
    <w:rsid w:val="008D3954"/>
    <w:rsid w:val="008F3A71"/>
    <w:rsid w:val="008F7926"/>
    <w:rsid w:val="00904BC0"/>
    <w:rsid w:val="00906869"/>
    <w:rsid w:val="00912C9C"/>
    <w:rsid w:val="009141EB"/>
    <w:rsid w:val="00915A88"/>
    <w:rsid w:val="009166CB"/>
    <w:rsid w:val="00920353"/>
    <w:rsid w:val="00923A33"/>
    <w:rsid w:val="00924BD9"/>
    <w:rsid w:val="00925CAC"/>
    <w:rsid w:val="0093239F"/>
    <w:rsid w:val="00941F4C"/>
    <w:rsid w:val="00941FBD"/>
    <w:rsid w:val="00944893"/>
    <w:rsid w:val="009520E9"/>
    <w:rsid w:val="00953CA4"/>
    <w:rsid w:val="00962079"/>
    <w:rsid w:val="0096662A"/>
    <w:rsid w:val="00975C2F"/>
    <w:rsid w:val="00982966"/>
    <w:rsid w:val="009878F8"/>
    <w:rsid w:val="009A5D35"/>
    <w:rsid w:val="009C1F80"/>
    <w:rsid w:val="009C4C57"/>
    <w:rsid w:val="009C52E4"/>
    <w:rsid w:val="009D2599"/>
    <w:rsid w:val="009D593B"/>
    <w:rsid w:val="009F5EE5"/>
    <w:rsid w:val="00A000D9"/>
    <w:rsid w:val="00A04EC0"/>
    <w:rsid w:val="00A104B2"/>
    <w:rsid w:val="00A10578"/>
    <w:rsid w:val="00A14802"/>
    <w:rsid w:val="00A238E1"/>
    <w:rsid w:val="00A3012C"/>
    <w:rsid w:val="00A30852"/>
    <w:rsid w:val="00A34152"/>
    <w:rsid w:val="00A40559"/>
    <w:rsid w:val="00A41F45"/>
    <w:rsid w:val="00A607A2"/>
    <w:rsid w:val="00A80447"/>
    <w:rsid w:val="00A8217B"/>
    <w:rsid w:val="00A940CD"/>
    <w:rsid w:val="00A9467A"/>
    <w:rsid w:val="00A94999"/>
    <w:rsid w:val="00A94ACF"/>
    <w:rsid w:val="00AA21F5"/>
    <w:rsid w:val="00AA4F3E"/>
    <w:rsid w:val="00AA7827"/>
    <w:rsid w:val="00AB3273"/>
    <w:rsid w:val="00AB3340"/>
    <w:rsid w:val="00AC0D63"/>
    <w:rsid w:val="00AC48BA"/>
    <w:rsid w:val="00AD3667"/>
    <w:rsid w:val="00AE3A09"/>
    <w:rsid w:val="00AE4370"/>
    <w:rsid w:val="00AE5E94"/>
    <w:rsid w:val="00AF07C1"/>
    <w:rsid w:val="00B11F77"/>
    <w:rsid w:val="00B14C31"/>
    <w:rsid w:val="00B17621"/>
    <w:rsid w:val="00B25EDB"/>
    <w:rsid w:val="00B26F39"/>
    <w:rsid w:val="00B363CD"/>
    <w:rsid w:val="00B460D8"/>
    <w:rsid w:val="00B515A4"/>
    <w:rsid w:val="00B5569E"/>
    <w:rsid w:val="00B63173"/>
    <w:rsid w:val="00B65059"/>
    <w:rsid w:val="00B65C41"/>
    <w:rsid w:val="00B70138"/>
    <w:rsid w:val="00B70DAF"/>
    <w:rsid w:val="00B96DA9"/>
    <w:rsid w:val="00BA0216"/>
    <w:rsid w:val="00BA384E"/>
    <w:rsid w:val="00BA4EE4"/>
    <w:rsid w:val="00BB181F"/>
    <w:rsid w:val="00BB5460"/>
    <w:rsid w:val="00BC5D26"/>
    <w:rsid w:val="00BC6675"/>
    <w:rsid w:val="00BD317C"/>
    <w:rsid w:val="00BD5492"/>
    <w:rsid w:val="00BD698C"/>
    <w:rsid w:val="00BE0F0C"/>
    <w:rsid w:val="00BF6C06"/>
    <w:rsid w:val="00C0145B"/>
    <w:rsid w:val="00C06F79"/>
    <w:rsid w:val="00C1037A"/>
    <w:rsid w:val="00C10908"/>
    <w:rsid w:val="00C11686"/>
    <w:rsid w:val="00C13920"/>
    <w:rsid w:val="00C20858"/>
    <w:rsid w:val="00C211D2"/>
    <w:rsid w:val="00C228A2"/>
    <w:rsid w:val="00C2337D"/>
    <w:rsid w:val="00C34867"/>
    <w:rsid w:val="00C3648C"/>
    <w:rsid w:val="00C364A1"/>
    <w:rsid w:val="00C36FBC"/>
    <w:rsid w:val="00C45AAA"/>
    <w:rsid w:val="00C460B4"/>
    <w:rsid w:val="00C461C7"/>
    <w:rsid w:val="00C46682"/>
    <w:rsid w:val="00C51AB1"/>
    <w:rsid w:val="00C57D26"/>
    <w:rsid w:val="00C61F66"/>
    <w:rsid w:val="00C71E5A"/>
    <w:rsid w:val="00C772F5"/>
    <w:rsid w:val="00C815AF"/>
    <w:rsid w:val="00CA27BF"/>
    <w:rsid w:val="00CA2B74"/>
    <w:rsid w:val="00CA3CFC"/>
    <w:rsid w:val="00CA5DD2"/>
    <w:rsid w:val="00CA5F7B"/>
    <w:rsid w:val="00CA7582"/>
    <w:rsid w:val="00CB63CA"/>
    <w:rsid w:val="00CD13A3"/>
    <w:rsid w:val="00CD70EF"/>
    <w:rsid w:val="00CE0267"/>
    <w:rsid w:val="00CE24E2"/>
    <w:rsid w:val="00CE4364"/>
    <w:rsid w:val="00CE5137"/>
    <w:rsid w:val="00CE73F3"/>
    <w:rsid w:val="00CF0D35"/>
    <w:rsid w:val="00D039D1"/>
    <w:rsid w:val="00D07E72"/>
    <w:rsid w:val="00D22DD5"/>
    <w:rsid w:val="00D27114"/>
    <w:rsid w:val="00D37A68"/>
    <w:rsid w:val="00D41A87"/>
    <w:rsid w:val="00D46805"/>
    <w:rsid w:val="00D5178B"/>
    <w:rsid w:val="00D5731B"/>
    <w:rsid w:val="00D60E2B"/>
    <w:rsid w:val="00D76F02"/>
    <w:rsid w:val="00D861E2"/>
    <w:rsid w:val="00D93A1C"/>
    <w:rsid w:val="00D94B9C"/>
    <w:rsid w:val="00D94E00"/>
    <w:rsid w:val="00DA25CB"/>
    <w:rsid w:val="00DA4C49"/>
    <w:rsid w:val="00DA5EAA"/>
    <w:rsid w:val="00DB0BCB"/>
    <w:rsid w:val="00DC4207"/>
    <w:rsid w:val="00DD22F1"/>
    <w:rsid w:val="00DD697D"/>
    <w:rsid w:val="00DE54EB"/>
    <w:rsid w:val="00DF38FA"/>
    <w:rsid w:val="00DF6CBF"/>
    <w:rsid w:val="00E009B5"/>
    <w:rsid w:val="00E02CBC"/>
    <w:rsid w:val="00E05BD5"/>
    <w:rsid w:val="00E07E86"/>
    <w:rsid w:val="00E10E7F"/>
    <w:rsid w:val="00E118E1"/>
    <w:rsid w:val="00E11EB3"/>
    <w:rsid w:val="00E145C1"/>
    <w:rsid w:val="00E2058D"/>
    <w:rsid w:val="00E220B8"/>
    <w:rsid w:val="00E22415"/>
    <w:rsid w:val="00E24195"/>
    <w:rsid w:val="00E25630"/>
    <w:rsid w:val="00E26A32"/>
    <w:rsid w:val="00E3455C"/>
    <w:rsid w:val="00E37788"/>
    <w:rsid w:val="00E4200E"/>
    <w:rsid w:val="00E44D0C"/>
    <w:rsid w:val="00E5120E"/>
    <w:rsid w:val="00E60950"/>
    <w:rsid w:val="00E71E48"/>
    <w:rsid w:val="00E71EEE"/>
    <w:rsid w:val="00E76857"/>
    <w:rsid w:val="00E76876"/>
    <w:rsid w:val="00E77DE7"/>
    <w:rsid w:val="00E8278E"/>
    <w:rsid w:val="00E869BB"/>
    <w:rsid w:val="00E90810"/>
    <w:rsid w:val="00E95467"/>
    <w:rsid w:val="00EA4F95"/>
    <w:rsid w:val="00EC27E3"/>
    <w:rsid w:val="00ED3236"/>
    <w:rsid w:val="00EE1D21"/>
    <w:rsid w:val="00EE1FA0"/>
    <w:rsid w:val="00EE20F1"/>
    <w:rsid w:val="00EF1FB2"/>
    <w:rsid w:val="00EF438F"/>
    <w:rsid w:val="00F021F6"/>
    <w:rsid w:val="00F10192"/>
    <w:rsid w:val="00F2254D"/>
    <w:rsid w:val="00F234E2"/>
    <w:rsid w:val="00F31610"/>
    <w:rsid w:val="00F32278"/>
    <w:rsid w:val="00F439E0"/>
    <w:rsid w:val="00F463F1"/>
    <w:rsid w:val="00F50110"/>
    <w:rsid w:val="00F50359"/>
    <w:rsid w:val="00F50545"/>
    <w:rsid w:val="00F663A7"/>
    <w:rsid w:val="00F676BC"/>
    <w:rsid w:val="00F72AC4"/>
    <w:rsid w:val="00F7486A"/>
    <w:rsid w:val="00F74912"/>
    <w:rsid w:val="00F85DDB"/>
    <w:rsid w:val="00FA38FB"/>
    <w:rsid w:val="00FB20FE"/>
    <w:rsid w:val="00FC1D44"/>
    <w:rsid w:val="00FC21C7"/>
    <w:rsid w:val="00FC2AA6"/>
    <w:rsid w:val="00FD49AD"/>
    <w:rsid w:val="00FD795F"/>
    <w:rsid w:val="00FE270A"/>
    <w:rsid w:val="00FE507A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98CA1"/>
  <w15:docId w15:val="{86F41135-A7ED-4DB4-9089-A7EA94BF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57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A557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A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C1F80"/>
    <w:rPr>
      <w:rFonts w:ascii="Tahoma" w:hAnsi="Tahoma" w:cs="Tahoma"/>
      <w:sz w:val="16"/>
      <w:szCs w:val="16"/>
    </w:rPr>
  </w:style>
  <w:style w:type="character" w:customStyle="1" w:styleId="dado">
    <w:name w:val="dado"/>
    <w:basedOn w:val="Fontepargpadro"/>
    <w:rsid w:val="006F6082"/>
  </w:style>
  <w:style w:type="character" w:customStyle="1" w:styleId="CabealhoChar">
    <w:name w:val="Cabeçalho Char"/>
    <w:basedOn w:val="Fontepargpadro"/>
    <w:link w:val="Cabealho"/>
    <w:rsid w:val="00BA02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99F4AA-8BB6-4357-B007-6A6E3AB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Freitas</dc:creator>
  <cp:lastModifiedBy>GRAÇA FREITAS</cp:lastModifiedBy>
  <cp:revision>26</cp:revision>
  <cp:lastPrinted>2016-11-16T13:29:00Z</cp:lastPrinted>
  <dcterms:created xsi:type="dcterms:W3CDTF">2015-07-09T12:28:00Z</dcterms:created>
  <dcterms:modified xsi:type="dcterms:W3CDTF">2019-07-06T00:29:00Z</dcterms:modified>
</cp:coreProperties>
</file>